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D91C3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февраль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F96CF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D91C3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феврале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2E059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</w:t>
      </w:r>
      <w:r w:rsidR="00D91C3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феврале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103C6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7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91C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471A8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471A8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471A8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72BD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685D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52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2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13" w:rsidRDefault="00267C13" w:rsidP="00C65E22">
      <w:pPr>
        <w:spacing w:after="0" w:line="240" w:lineRule="auto"/>
      </w:pPr>
      <w:r>
        <w:separator/>
      </w:r>
    </w:p>
  </w:endnote>
  <w:endnote w:type="continuationSeparator" w:id="1">
    <w:p w:rsidR="00267C13" w:rsidRDefault="00267C13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13" w:rsidRDefault="00267C13" w:rsidP="00C65E22">
      <w:pPr>
        <w:spacing w:after="0" w:line="240" w:lineRule="auto"/>
      </w:pPr>
      <w:r>
        <w:separator/>
      </w:r>
    </w:p>
  </w:footnote>
  <w:footnote w:type="continuationSeparator" w:id="1">
    <w:p w:rsidR="00267C13" w:rsidRDefault="00267C13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777FF1">
        <w:pPr>
          <w:pStyle w:val="a6"/>
          <w:jc w:val="center"/>
        </w:pPr>
        <w:fldSimple w:instr="PAGE   \* MERGEFORMAT">
          <w:r w:rsidR="00471A83">
            <w:rPr>
              <w:noProof/>
            </w:rPr>
            <w:t>3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67C13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5515"/>
    <w:rsid w:val="00341C3F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C6E01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A83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3F0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19E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77FF1"/>
    <w:rsid w:val="007863B3"/>
    <w:rsid w:val="007904A0"/>
    <w:rsid w:val="0079100F"/>
    <w:rsid w:val="007912EC"/>
    <w:rsid w:val="00791D9E"/>
    <w:rsid w:val="007924B1"/>
    <w:rsid w:val="007934E1"/>
    <w:rsid w:val="0079541D"/>
    <w:rsid w:val="00796C54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6EA6"/>
    <w:rsid w:val="00AF1FB3"/>
    <w:rsid w:val="00AF4C72"/>
    <w:rsid w:val="00B10C32"/>
    <w:rsid w:val="00B11CA7"/>
    <w:rsid w:val="00B13E19"/>
    <w:rsid w:val="00B17BF6"/>
    <w:rsid w:val="00B216AA"/>
    <w:rsid w:val="00B23E04"/>
    <w:rsid w:val="00B253F0"/>
    <w:rsid w:val="00B33D12"/>
    <w:rsid w:val="00B35708"/>
    <w:rsid w:val="00B364F7"/>
    <w:rsid w:val="00B36B63"/>
    <w:rsid w:val="00B41083"/>
    <w:rsid w:val="00B475F9"/>
    <w:rsid w:val="00B51281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91C36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086E-2"/>
          <c:w val="0.63874873813850619"/>
          <c:h val="0.401110507738257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, 2019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,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9143040"/>
        <c:axId val="119178752"/>
        <c:axId val="0"/>
      </c:bar3DChart>
      <c:catAx>
        <c:axId val="119143040"/>
        <c:scaling>
          <c:orientation val="minMax"/>
        </c:scaling>
        <c:axPos val="b"/>
        <c:tickLblPos val="nextTo"/>
        <c:crossAx val="119178752"/>
        <c:crosses val="autoZero"/>
        <c:auto val="1"/>
        <c:lblAlgn val="ctr"/>
        <c:lblOffset val="100"/>
      </c:catAx>
      <c:valAx>
        <c:axId val="11917875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1914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47270105075196"/>
          <c:y val="0.38590063208590891"/>
          <c:w val="0.32752729894925209"/>
          <c:h val="0.29486290895897205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, 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, 2017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79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Безопасность лич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132852352"/>
        <c:axId val="132867968"/>
        <c:axId val="0"/>
      </c:bar3DChart>
      <c:catAx>
        <c:axId val="132852352"/>
        <c:scaling>
          <c:orientation val="minMax"/>
        </c:scaling>
        <c:delete val="1"/>
        <c:axPos val="b"/>
        <c:numFmt formatCode="General" sourceLinked="1"/>
        <c:tickLblPos val="nextTo"/>
        <c:crossAx val="132867968"/>
        <c:crosses val="autoZero"/>
        <c:auto val="1"/>
        <c:lblAlgn val="ctr"/>
        <c:lblOffset val="100"/>
      </c:catAx>
      <c:valAx>
        <c:axId val="13286796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285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07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,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44253568"/>
        <c:axId val="44255104"/>
        <c:axId val="0"/>
      </c:bar3DChart>
      <c:catAx>
        <c:axId val="44253568"/>
        <c:scaling>
          <c:orientation val="minMax"/>
        </c:scaling>
        <c:axPos val="b"/>
        <c:tickLblPos val="nextTo"/>
        <c:crossAx val="44255104"/>
        <c:crosses val="autoZero"/>
        <c:auto val="1"/>
        <c:lblAlgn val="ctr"/>
        <c:lblOffset val="100"/>
      </c:catAx>
      <c:valAx>
        <c:axId val="4425510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44253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51"/>
          <c:w val="0.31172471013615238"/>
          <c:h val="0.34711308369985483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, 2019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, 2018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, 201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0044288"/>
        <c:axId val="130045824"/>
        <c:axId val="0"/>
      </c:bar3DChart>
      <c:catAx>
        <c:axId val="130044288"/>
        <c:scaling>
          <c:orientation val="minMax"/>
        </c:scaling>
        <c:axPos val="b"/>
        <c:tickLblPos val="nextTo"/>
        <c:crossAx val="130045824"/>
        <c:crosses val="autoZero"/>
        <c:auto val="1"/>
        <c:lblAlgn val="ctr"/>
        <c:lblOffset val="100"/>
      </c:catAx>
      <c:valAx>
        <c:axId val="13004582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0044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43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5</cp:revision>
  <cp:lastPrinted>2018-07-04T04:51:00Z</cp:lastPrinted>
  <dcterms:created xsi:type="dcterms:W3CDTF">2018-06-01T07:29:00Z</dcterms:created>
  <dcterms:modified xsi:type="dcterms:W3CDTF">2022-02-16T07:42:00Z</dcterms:modified>
</cp:coreProperties>
</file>